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36C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36C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36C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36C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36C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010A1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010A1" w:rsidRPr="007010A1">
        <w:rPr>
          <w:rFonts w:cstheme="minorHAnsi"/>
          <w:b/>
          <w:sz w:val="24"/>
          <w:szCs w:val="24"/>
        </w:rPr>
        <w:t>Конкурс авторских фотографий «В объективе</w:t>
      </w:r>
      <w:proofErr w:type="gramStart"/>
      <w:r w:rsidR="007010A1" w:rsidRPr="007010A1">
        <w:rPr>
          <w:rFonts w:cstheme="minorHAnsi"/>
          <w:b/>
          <w:sz w:val="24"/>
          <w:szCs w:val="24"/>
        </w:rPr>
        <w:t>......»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736CD" w:rsidRPr="00C37DD6" w:rsidRDefault="00C37DD6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DD6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C37DD6" w:rsidRPr="00C37DD6" w:rsidRDefault="00C37DD6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37DD6">
              <w:rPr>
                <w:rFonts w:cstheme="minorHAnsi"/>
                <w:b/>
                <w:sz w:val="24"/>
                <w:szCs w:val="24"/>
              </w:rPr>
              <w:t>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010A1" w:rsidRPr="007010A1" w:rsidRDefault="007010A1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10A1">
              <w:rPr>
                <w:rFonts w:cstheme="minorHAnsi"/>
                <w:b/>
                <w:sz w:val="24"/>
                <w:szCs w:val="24"/>
              </w:rPr>
              <w:t>Чапарин</w:t>
            </w:r>
            <w:proofErr w:type="spellEnd"/>
            <w:r w:rsidRPr="007010A1">
              <w:rPr>
                <w:rFonts w:cstheme="minorHAnsi"/>
                <w:b/>
                <w:sz w:val="24"/>
                <w:szCs w:val="24"/>
              </w:rPr>
              <w:t xml:space="preserve"> Слава</w:t>
            </w:r>
          </w:p>
          <w:p w:rsidR="00251015" w:rsidRPr="00C37DD6" w:rsidRDefault="00C37DD6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37DD6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7010A1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533F" w:rsidRPr="00CD56EF" w:rsidTr="0023533F">
        <w:tc>
          <w:tcPr>
            <w:tcW w:w="463" w:type="dxa"/>
            <w:shd w:val="clear" w:color="auto" w:fill="FFFFFF" w:themeFill="background1"/>
          </w:tcPr>
          <w:p w:rsidR="0023533F" w:rsidRPr="00CD56EF" w:rsidRDefault="0023533F" w:rsidP="00A50C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23533F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23533F">
              <w:rPr>
                <w:rFonts w:cstheme="minorHAnsi"/>
                <w:b/>
                <w:sz w:val="24"/>
                <w:szCs w:val="24"/>
              </w:rPr>
              <w:t>евьянск, Свердл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23533F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>Милана Путилова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23533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Гаренских</w:t>
            </w:r>
            <w:proofErr w:type="spellEnd"/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 xml:space="preserve">Александра </w:t>
            </w: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Гаренских</w:t>
            </w:r>
            <w:proofErr w:type="spellEnd"/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 xml:space="preserve">Анна </w:t>
            </w: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Малькова</w:t>
            </w:r>
            <w:proofErr w:type="spellEnd"/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>Прасковья Дудорова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>Беляева Екатерина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Шмотьева</w:t>
            </w:r>
            <w:proofErr w:type="spellEnd"/>
            <w:r w:rsidRPr="0023533F">
              <w:rPr>
                <w:rFonts w:cstheme="minorHAnsi"/>
                <w:b/>
                <w:sz w:val="24"/>
                <w:szCs w:val="24"/>
              </w:rPr>
              <w:t xml:space="preserve"> Варвара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23533F">
              <w:rPr>
                <w:rFonts w:cstheme="minorHAnsi"/>
                <w:b/>
                <w:sz w:val="24"/>
                <w:szCs w:val="24"/>
              </w:rPr>
              <w:t xml:space="preserve"> Никанорова</w:t>
            </w:r>
          </w:p>
          <w:p w:rsidR="0023533F" w:rsidRPr="0023533F" w:rsidRDefault="0023533F" w:rsidP="00235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Ситора</w:t>
            </w:r>
            <w:proofErr w:type="spellEnd"/>
            <w:r w:rsidRPr="0023533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Хаджиматова</w:t>
            </w:r>
            <w:proofErr w:type="spellEnd"/>
          </w:p>
          <w:p w:rsidR="0023533F" w:rsidRPr="0023533F" w:rsidRDefault="0023533F" w:rsidP="0023533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3533F">
              <w:rPr>
                <w:rFonts w:cstheme="minorHAnsi"/>
                <w:b/>
                <w:sz w:val="24"/>
                <w:szCs w:val="24"/>
              </w:rPr>
              <w:t xml:space="preserve">Эля </w:t>
            </w:r>
            <w:proofErr w:type="spellStart"/>
            <w:r w:rsidRPr="0023533F">
              <w:rPr>
                <w:rFonts w:cstheme="minorHAnsi"/>
                <w:b/>
                <w:sz w:val="24"/>
                <w:szCs w:val="24"/>
              </w:rPr>
              <w:t>Кондраши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23533F" w:rsidRPr="00CD56EF" w:rsidRDefault="0023533F" w:rsidP="00A50C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3533F" w:rsidRPr="00CD56EF" w:rsidRDefault="0023533F" w:rsidP="00A50C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9A3" w:rsidRPr="00CD56EF" w:rsidTr="008E59A3">
        <w:tc>
          <w:tcPr>
            <w:tcW w:w="463" w:type="dxa"/>
            <w:shd w:val="clear" w:color="auto" w:fill="FFFFFF" w:themeFill="background1"/>
          </w:tcPr>
          <w:p w:rsidR="008E59A3" w:rsidRPr="00CD56EF" w:rsidRDefault="008E59A3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г. Невьянск, Свердл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Антипов Тимофей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Белоусов Андрей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Белоусов Тимофей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Бызов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Максим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Джураева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Зухро</w:t>
            </w:r>
            <w:proofErr w:type="spellEnd"/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Елькин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Никита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lastRenderedPageBreak/>
              <w:t>Жуманазаров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Данил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Журавлев Семен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Зиновьев Антип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Закиев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Макар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Илаев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Семен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Охотников Артем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Кондюрина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Юлия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Курицина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Александра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Лисицин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Евгений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Ноговицын Семен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Пирогова Диана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Пискунова Валерия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Тетюцких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Данил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Храмков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Михаил</w:t>
            </w:r>
          </w:p>
          <w:p w:rsidR="008E59A3" w:rsidRPr="008E59A3" w:rsidRDefault="008E59A3" w:rsidP="008E59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Севрюгина Арина</w:t>
            </w:r>
          </w:p>
          <w:p w:rsidR="008E59A3" w:rsidRPr="008E59A3" w:rsidRDefault="008E59A3" w:rsidP="008E59A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Хайрутдинова</w:t>
            </w:r>
            <w:proofErr w:type="spellEnd"/>
            <w:r w:rsidRPr="008E59A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E59A3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8E59A3" w:rsidRPr="00CD56EF" w:rsidRDefault="008E59A3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E59A3" w:rsidRPr="00CD56EF" w:rsidRDefault="008E59A3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77BF" w:rsidRPr="00CD56EF" w:rsidTr="000A77BF">
        <w:tc>
          <w:tcPr>
            <w:tcW w:w="463" w:type="dxa"/>
            <w:shd w:val="clear" w:color="auto" w:fill="FFFFFF" w:themeFill="background1"/>
          </w:tcPr>
          <w:p w:rsidR="000A77BF" w:rsidRPr="00CD56EF" w:rsidRDefault="000A77BF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0A77BF" w:rsidRPr="008E59A3" w:rsidRDefault="000A77BF" w:rsidP="007468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  <w:p w:rsidR="000A77BF" w:rsidRPr="008E59A3" w:rsidRDefault="000A77BF" w:rsidP="0074685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E59A3">
              <w:rPr>
                <w:rFonts w:cstheme="minorHAnsi"/>
                <w:b/>
                <w:sz w:val="24"/>
                <w:szCs w:val="24"/>
              </w:rPr>
              <w:t>г. Невьянск, Свердл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Белоусов Савелий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Бурмышев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Александр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Исаенко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Глеб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Козловский Артем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Михеева Таисия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Куртеева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Злата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Белоусов Арсений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Уткова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Александра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Белоусов Илья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Растрепенина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Дарья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Ратке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Семен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Тихонова Анна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Усова Мирослава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Хохлова Анастасия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Фахрутдинова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Диана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Шарапов Артем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Эйт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Марк</w:t>
            </w:r>
          </w:p>
          <w:p w:rsidR="000A77BF" w:rsidRPr="000A77BF" w:rsidRDefault="000A77BF" w:rsidP="000A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77BF">
              <w:rPr>
                <w:rFonts w:cstheme="minorHAnsi"/>
                <w:b/>
                <w:sz w:val="24"/>
                <w:szCs w:val="24"/>
              </w:rPr>
              <w:t>Лаптева Малика</w:t>
            </w:r>
          </w:p>
          <w:p w:rsidR="000A77BF" w:rsidRPr="008E59A3" w:rsidRDefault="000A77BF" w:rsidP="000A77B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7BF">
              <w:rPr>
                <w:rFonts w:cstheme="minorHAnsi"/>
                <w:b/>
                <w:sz w:val="24"/>
                <w:szCs w:val="24"/>
              </w:rPr>
              <w:t>Заворохин</w:t>
            </w:r>
            <w:proofErr w:type="spellEnd"/>
            <w:r w:rsidRPr="000A77BF">
              <w:rPr>
                <w:rFonts w:cstheme="minorHAnsi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947" w:type="dxa"/>
            <w:shd w:val="clear" w:color="auto" w:fill="FFFFFF" w:themeFill="background1"/>
          </w:tcPr>
          <w:p w:rsidR="000A77BF" w:rsidRPr="00CD56EF" w:rsidRDefault="000A77BF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A77BF" w:rsidRPr="00CD56EF" w:rsidRDefault="000A77BF" w:rsidP="007468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A77BF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533F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43A9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6CD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3821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1600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0A1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9A3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2864"/>
    <w:rsid w:val="00C2521E"/>
    <w:rsid w:val="00C27BC9"/>
    <w:rsid w:val="00C3226B"/>
    <w:rsid w:val="00C3261F"/>
    <w:rsid w:val="00C3476D"/>
    <w:rsid w:val="00C35984"/>
    <w:rsid w:val="00C35C8E"/>
    <w:rsid w:val="00C377E9"/>
    <w:rsid w:val="00C37DD6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163B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B2A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2E72-F55A-4E48-81A7-AA2BFFA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9</cp:revision>
  <dcterms:created xsi:type="dcterms:W3CDTF">2014-07-03T15:28:00Z</dcterms:created>
  <dcterms:modified xsi:type="dcterms:W3CDTF">2025-03-26T11:37:00Z</dcterms:modified>
</cp:coreProperties>
</file>